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65054938" w:rsidR="00BC2F59" w:rsidRDefault="00F43BC0">
      <w:pPr>
        <w:pStyle w:val="Ingenafstand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51633152" behindDoc="0" locked="0" layoutInCell="0" allowOverlap="1" wp14:anchorId="24FB5046" wp14:editId="25F292F4">
                <wp:simplePos x="0" y="0"/>
                <wp:positionH relativeFrom="column">
                  <wp:posOffset>5033010</wp:posOffset>
                </wp:positionH>
                <wp:positionV relativeFrom="paragraph">
                  <wp:posOffset>-699135</wp:posOffset>
                </wp:positionV>
                <wp:extent cx="1162050" cy="1127760"/>
                <wp:effectExtent l="0" t="0" r="0" b="0"/>
                <wp:wrapNone/>
                <wp:docPr id="1877382032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ECBE7" w14:textId="77777777" w:rsidR="00BC2F59" w:rsidRDefault="00480AC6">
                            <w:pPr>
                              <w:pStyle w:val="Rammeindhol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28EAAEB" wp14:editId="163FE56C">
                                  <wp:extent cx="1064260" cy="1029970"/>
                                  <wp:effectExtent l="0" t="0" r="0" b="0"/>
                                  <wp:docPr id="3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le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45720" r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5046" id="Rektangel 1" o:spid="_x0000_s1026" style="position:absolute;margin-left:396.3pt;margin-top:-55.05pt;width:91.5pt;height:88.8pt;z-index:251633152;visibility:visible;mso-wrap-style:square;mso-width-percent:0;mso-height-percent:0;mso-wrap-distance-left:.25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" o:allowincell="f" filled="f" strokecolor="white" strokeweight=".5pt">
                <v:stroke joinstyle="round"/>
                <v:path arrowok="t"/>
                <v:textbox style="mso-fit-shape-to-text:t" inset="3.6pt,,3.6pt">
                  <w:txbxContent>
                    <w:p w14:paraId="120ECBE7" w14:textId="77777777" w:rsidR="00BC2F59" w:rsidRDefault="00480AC6">
                      <w:pPr>
                        <w:pStyle w:val="Rammeindhold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28EAAEB" wp14:editId="163FE56C">
                            <wp:extent cx="1064260" cy="1029970"/>
                            <wp:effectExtent l="0" t="0" r="0" b="0"/>
                            <wp:docPr id="3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led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2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077A">
        <w:rPr>
          <w:sz w:val="40"/>
          <w:szCs w:val="40"/>
        </w:rPr>
        <w:t>Beslutningsprotokol</w:t>
      </w:r>
      <w:r w:rsidR="00382DB5">
        <w:rPr>
          <w:sz w:val="40"/>
          <w:szCs w:val="40"/>
        </w:rPr>
        <w:t xml:space="preserve">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15ACD1C0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E65D02">
        <w:rPr>
          <w:sz w:val="32"/>
          <w:szCs w:val="32"/>
        </w:rPr>
        <w:t>t</w:t>
      </w:r>
      <w:r w:rsidR="000665F0">
        <w:rPr>
          <w:sz w:val="32"/>
          <w:szCs w:val="32"/>
        </w:rPr>
        <w:t>o</w:t>
      </w:r>
      <w:r w:rsidR="00E65D02">
        <w:rPr>
          <w:sz w:val="32"/>
          <w:szCs w:val="32"/>
        </w:rPr>
        <w:t>rsdag</w:t>
      </w:r>
      <w:r w:rsidR="00057D25">
        <w:rPr>
          <w:sz w:val="32"/>
          <w:szCs w:val="32"/>
        </w:rPr>
        <w:t xml:space="preserve"> den </w:t>
      </w:r>
      <w:r w:rsidR="006F0094">
        <w:rPr>
          <w:sz w:val="32"/>
          <w:szCs w:val="32"/>
        </w:rPr>
        <w:t>1</w:t>
      </w:r>
      <w:r w:rsidR="005333B2">
        <w:rPr>
          <w:sz w:val="32"/>
          <w:szCs w:val="32"/>
        </w:rPr>
        <w:t>8</w:t>
      </w:r>
      <w:r w:rsidR="006F0094">
        <w:rPr>
          <w:sz w:val="32"/>
          <w:szCs w:val="32"/>
        </w:rPr>
        <w:t xml:space="preserve">. </w:t>
      </w:r>
      <w:r w:rsidR="005333B2">
        <w:rPr>
          <w:sz w:val="32"/>
          <w:szCs w:val="32"/>
        </w:rPr>
        <w:t>september</w:t>
      </w:r>
      <w:r w:rsidR="006F0094">
        <w:rPr>
          <w:sz w:val="32"/>
          <w:szCs w:val="32"/>
        </w:rPr>
        <w:t xml:space="preserve">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7E8068F5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5333B2">
        <w:rPr>
          <w:sz w:val="32"/>
          <w:szCs w:val="32"/>
        </w:rPr>
        <w:t>Konfirmandstuen i Vall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2446E59D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  <w:r w:rsidR="00423CD0">
        <w:rPr>
          <w:sz w:val="32"/>
          <w:szCs w:val="32"/>
        </w:rPr>
        <w:t xml:space="preserve">Stine, Yvonne, Gitte, </w:t>
      </w:r>
      <w:r w:rsidR="009133BC">
        <w:rPr>
          <w:sz w:val="32"/>
          <w:szCs w:val="32"/>
        </w:rPr>
        <w:t>Jeanette, Betina, Ancher, Janne, Merete (ref.)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25388E4A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ved </w:t>
            </w:r>
            <w:r w:rsidR="006C44B6">
              <w:rPr>
                <w:rFonts w:ascii="Calibri" w:hAnsi="Calibri" w:cs="Calibri"/>
                <w:sz w:val="22"/>
                <w:szCs w:val="22"/>
              </w:rPr>
              <w:t>Bettina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05ED68EA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47C43EDB" w:rsidR="002307CF" w:rsidRPr="00163CDD" w:rsidRDefault="00DF3633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Ønske fra kirkeværgen om, at kirkeværgens opgaver i beslutningsprotokollen </w:t>
            </w:r>
            <w:r w:rsidR="00D22863">
              <w:rPr>
                <w:rFonts w:ascii="Calibri" w:hAnsi="Calibri"/>
                <w:b/>
                <w:bCs/>
                <w:sz w:val="22"/>
                <w:szCs w:val="22"/>
              </w:rPr>
              <w:t>står mere i punktform, så det er mere overskueligt at gå til.</w:t>
            </w: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53A1F3CC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bookmarkStart w:id="0" w:name="_MON_1818916954"/>
        <w:bookmarkEnd w:id="0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7CA8" w14:textId="77777777" w:rsidR="002307CF" w:rsidRDefault="000E6EC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5AD2DF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5pt;height:49.5pt" o:ole="">
                  <v:imagedata r:id="rId9" o:title=""/>
                </v:shape>
                <o:OLEObject Type="Embed" ProgID="Word.Document.12" ShapeID="_x0000_i1025" DrawAspect="Icon" ObjectID="_1819789823" r:id="rId10">
                  <o:FieldCodes>\s</o:FieldCodes>
                </o:OLEObject>
              </w:object>
            </w:r>
          </w:p>
          <w:p w14:paraId="635DF2EE" w14:textId="77483F06" w:rsidR="00163CDD" w:rsidRPr="00163CDD" w:rsidRDefault="00163CD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ettelse til budget 2026. Der ønskes flere penge til aktiviteter </w:t>
            </w:r>
          </w:p>
        </w:tc>
      </w:tr>
      <w:tr w:rsidR="00EA0807" w14:paraId="502A8397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6764" w14:textId="01C5DE96" w:rsidR="00EA0807" w:rsidRDefault="00EA0807">
            <w:pPr>
              <w:pStyle w:val="Ingenafstand"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2943" w14:textId="2B414376" w:rsidR="00EA0807" w:rsidRDefault="00EA080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fyldningsvalg St. Tårnb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41C6" w14:textId="77777777" w:rsidR="00EA0807" w:rsidRDefault="007860D3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æsentation af Ancher</w:t>
            </w:r>
          </w:p>
          <w:p w14:paraId="2F30EECB" w14:textId="77777777" w:rsidR="00EA4797" w:rsidRPr="00EA4797" w:rsidRDefault="00EA4797" w:rsidP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4797">
              <w:rPr>
                <w:rFonts w:ascii="Calibri" w:hAnsi="Calibri"/>
                <w:b/>
                <w:bCs/>
                <w:sz w:val="22"/>
                <w:szCs w:val="22"/>
              </w:rPr>
              <w:t>Beslutningsprotokol ved udfyldningsvalg i St. Tårnby sogn 16. september 2025 kl. 18</w:t>
            </w:r>
          </w:p>
          <w:p w14:paraId="03459B85" w14:textId="77777777" w:rsidR="00EA4797" w:rsidRPr="00EA4797" w:rsidRDefault="00EA4797" w:rsidP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06BF285" w14:textId="77777777" w:rsidR="00EA4797" w:rsidRPr="00EA4797" w:rsidRDefault="00EA4797" w:rsidP="00EA4797">
            <w:pPr>
              <w:widowControl w:val="0"/>
              <w:numPr>
                <w:ilvl w:val="0"/>
                <w:numId w:val="7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4797">
              <w:rPr>
                <w:rFonts w:ascii="Calibri" w:hAnsi="Calibri"/>
                <w:b/>
                <w:bCs/>
                <w:sz w:val="22"/>
                <w:szCs w:val="22"/>
              </w:rPr>
              <w:t>Valg af kandidater:</w:t>
            </w:r>
          </w:p>
          <w:p w14:paraId="68438A72" w14:textId="77777777" w:rsidR="00EA4797" w:rsidRPr="00EA4797" w:rsidRDefault="00EA4797" w:rsidP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4797">
              <w:rPr>
                <w:rFonts w:ascii="Calibri" w:hAnsi="Calibri"/>
                <w:b/>
                <w:bCs/>
                <w:sz w:val="22"/>
                <w:szCs w:val="22"/>
              </w:rPr>
              <w:t>Ancher Lau Olsen 4 stemmer</w:t>
            </w:r>
          </w:p>
          <w:p w14:paraId="022315C1" w14:textId="77777777" w:rsidR="00EA4797" w:rsidRPr="00EA4797" w:rsidRDefault="00EA4797" w:rsidP="00EA4797">
            <w:pPr>
              <w:widowControl w:val="0"/>
              <w:numPr>
                <w:ilvl w:val="0"/>
                <w:numId w:val="7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4797">
              <w:rPr>
                <w:rFonts w:ascii="Calibri" w:hAnsi="Calibri"/>
                <w:b/>
                <w:bCs/>
                <w:sz w:val="22"/>
                <w:szCs w:val="22"/>
              </w:rPr>
              <w:t>Valg af stedfortrædere:</w:t>
            </w:r>
          </w:p>
          <w:p w14:paraId="17063487" w14:textId="77777777" w:rsidR="00EA4797" w:rsidRPr="00EA4797" w:rsidRDefault="00EA4797" w:rsidP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4797">
              <w:rPr>
                <w:rFonts w:ascii="Calibri" w:hAnsi="Calibri"/>
                <w:b/>
                <w:bCs/>
                <w:sz w:val="22"/>
                <w:szCs w:val="22"/>
              </w:rPr>
              <w:t>Vibeke Morthorst 3 stemmer</w:t>
            </w:r>
          </w:p>
          <w:p w14:paraId="6419E759" w14:textId="77777777" w:rsidR="00EA4797" w:rsidRPr="00EA4797" w:rsidRDefault="00EA4797" w:rsidP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0CD3D0A" w14:textId="77777777" w:rsidR="00EA4797" w:rsidRPr="00EA4797" w:rsidRDefault="00EA4797" w:rsidP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4797">
              <w:rPr>
                <w:rFonts w:ascii="Calibri" w:hAnsi="Calibri"/>
                <w:b/>
                <w:bCs/>
                <w:sz w:val="22"/>
                <w:szCs w:val="22"/>
              </w:rPr>
              <w:t xml:space="preserve">Valget er gennemført i overensstemmelse med Lov om menighedsråd og cirkulære om orienteringsmøde og valgforsamling. </w:t>
            </w:r>
          </w:p>
          <w:p w14:paraId="6CAB7E33" w14:textId="77777777" w:rsidR="00EA4797" w:rsidRPr="00EA4797" w:rsidRDefault="00EA4797" w:rsidP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A155501" w14:textId="77777777" w:rsidR="00EA4797" w:rsidRPr="00EA4797" w:rsidRDefault="00EA4797" w:rsidP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CB6E98C" w14:textId="67124C5E" w:rsidR="00EA4797" w:rsidRPr="007860D3" w:rsidRDefault="00EA479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4797">
              <w:rPr>
                <w:rFonts w:ascii="Calibri" w:hAnsi="Calibri"/>
                <w:b/>
                <w:bCs/>
                <w:sz w:val="22"/>
                <w:szCs w:val="22"/>
              </w:rPr>
              <w:t>Valget er godkendt af menighedsrådet 18. september kl. 18.17</w:t>
            </w:r>
          </w:p>
        </w:tc>
      </w:tr>
      <w:tr w:rsidR="008E008B" w14:paraId="3E765F3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6F4" w14:textId="1EF8D65E" w:rsidR="008E008B" w:rsidRDefault="00EA0807">
            <w:pPr>
              <w:pStyle w:val="Ingenafstand"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3F97" w14:textId="10AE0A8C" w:rsidR="008E008B" w:rsidRDefault="008E008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æsentation af Gert Thays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4EB" w14:textId="3B35D4C6" w:rsidR="008E008B" w:rsidRPr="0042050A" w:rsidRDefault="0042050A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r blev fortalt om hans rolle og opgave her i pastoratet.</w:t>
            </w:r>
          </w:p>
        </w:tc>
      </w:tr>
      <w:tr w:rsidR="008E008B" w14:paraId="6C599F92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C49" w14:textId="295660C8" w:rsidR="008E008B" w:rsidRDefault="00867F58" w:rsidP="00867F58">
            <w:pPr>
              <w:pStyle w:val="Ingenafstand"/>
              <w:widowControl w:val="0"/>
              <w:jc w:val="center"/>
            </w:pPr>
            <w:r>
              <w:t>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DD1" w14:textId="1F79B2B2" w:rsidR="00EA0807" w:rsidRDefault="008E008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sigelse af regnskabskontor</w:t>
            </w:r>
            <w:r w:rsidR="00787AD6">
              <w:rPr>
                <w:rFonts w:ascii="Calibri" w:hAnsi="Calibri" w:cs="Calibri"/>
                <w:sz w:val="22"/>
                <w:szCs w:val="22"/>
              </w:rPr>
              <w:t xml:space="preserve"> + plan for fremti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BA6E" w14:textId="77777777" w:rsidR="008E008B" w:rsidRDefault="00590730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psigelse af regnskabskontor enstemmigt vedtaget.</w:t>
            </w:r>
          </w:p>
          <w:p w14:paraId="0A5EA7D7" w14:textId="0CB2942F" w:rsidR="00590730" w:rsidRPr="00590730" w:rsidRDefault="00590730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nstemmig vedtagelse for, at der arbejdes for en løsning, som </w:t>
            </w:r>
            <w:r w:rsidR="00C45BA2">
              <w:rPr>
                <w:rFonts w:ascii="Calibri" w:hAnsi="Calibri"/>
                <w:b/>
                <w:bCs/>
                <w:sz w:val="22"/>
                <w:szCs w:val="22"/>
              </w:rPr>
              <w:t xml:space="preserve">på den korte ban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urtigt ka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opsiges</w:t>
            </w:r>
            <w:r w:rsidR="00C45BA2">
              <w:rPr>
                <w:rFonts w:ascii="Calibri" w:hAnsi="Calibri"/>
                <w:b/>
                <w:bCs/>
                <w:sz w:val="22"/>
                <w:szCs w:val="22"/>
              </w:rPr>
              <w:t xml:space="preserve"> og på den lange bane </w:t>
            </w:r>
            <w:r w:rsidR="00883B21">
              <w:rPr>
                <w:rFonts w:ascii="Calibri" w:hAnsi="Calibri"/>
                <w:b/>
                <w:bCs/>
                <w:sz w:val="22"/>
                <w:szCs w:val="22"/>
              </w:rPr>
              <w:t>kan varetage al ledelse samt regnskab.</w:t>
            </w:r>
          </w:p>
        </w:tc>
      </w:tr>
      <w:tr w:rsidR="00B3564B" w14:paraId="4E64D38A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109" w14:textId="1857AA82" w:rsidR="00B3564B" w:rsidRDefault="006946AA" w:rsidP="006946AA">
            <w:pPr>
              <w:pStyle w:val="Ingenafstand"/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76B" w14:textId="0FEFF1A2" w:rsidR="00B3564B" w:rsidRDefault="00B3564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vle i Brugs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CA71" w14:textId="77777777" w:rsidR="00B3564B" w:rsidRDefault="00392C1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05CEE41D">
                <v:shape id="_x0000_i1027" type="#_x0000_t75" style="width:74.95pt;height:49.5pt" o:ole="">
                  <v:imagedata r:id="rId11" o:title=""/>
                </v:shape>
                <o:OLEObject Type="Embed" ProgID="AcroExch.Document.DC" ShapeID="_x0000_i1027" DrawAspect="Icon" ObjectID="_1819789824" r:id="rId12"/>
              </w:object>
            </w:r>
          </w:p>
          <w:p w14:paraId="404912D9" w14:textId="7B793323" w:rsidR="00883B21" w:rsidRPr="00883B21" w:rsidRDefault="00883B2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nstemmigt</w:t>
            </w:r>
            <w:r w:rsidR="00BB3F45">
              <w:rPr>
                <w:rFonts w:ascii="Calibri" w:hAnsi="Calibri"/>
                <w:b/>
                <w:bCs/>
                <w:sz w:val="22"/>
                <w:szCs w:val="22"/>
              </w:rPr>
              <w:t xml:space="preserve"> med det krav, at </w:t>
            </w:r>
            <w:r w:rsidR="007763B6">
              <w:rPr>
                <w:rFonts w:ascii="Calibri" w:hAnsi="Calibri"/>
                <w:b/>
                <w:bCs/>
                <w:sz w:val="22"/>
                <w:szCs w:val="22"/>
              </w:rPr>
              <w:t>vi ikke betaler for tavlen.</w:t>
            </w:r>
          </w:p>
        </w:tc>
      </w:tr>
      <w:tr w:rsidR="00B3564B" w14:paraId="5A24D097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FDB" w14:textId="6D11E960" w:rsidR="00B3564B" w:rsidRDefault="00392C18" w:rsidP="00392C18">
            <w:pPr>
              <w:pStyle w:val="Ingenafstand"/>
              <w:widowControl w:val="0"/>
              <w:jc w:val="center"/>
            </w:pPr>
            <w:r>
              <w:t>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BA17" w14:textId="59339CA6" w:rsidR="00EF084E" w:rsidRDefault="00B3564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rde/bænke til mødding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481" w14:textId="77777777" w:rsidR="00B3564B" w:rsidRDefault="003B2D8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2E9AD2C5">
                <v:shape id="_x0000_i1028" type="#_x0000_t75" style="width:74.95pt;height:49.5pt" o:ole="">
                  <v:imagedata r:id="rId13" o:title=""/>
                </v:shape>
                <o:OLEObject Type="Embed" ProgID="AcroExch.Document.DC" ShapeID="_x0000_i1028" DrawAspect="Icon" ObjectID="_1819789825" r:id="rId14"/>
              </w:object>
            </w:r>
          </w:p>
          <w:p w14:paraId="3BD0F3C6" w14:textId="639A383A" w:rsidR="007763B6" w:rsidRPr="007763B6" w:rsidRDefault="007763B6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nstemmigt vedtaget. </w:t>
            </w:r>
            <w:r w:rsidR="004E0AF8">
              <w:rPr>
                <w:rFonts w:ascii="Calibri" w:hAnsi="Calibri"/>
                <w:b/>
                <w:bCs/>
                <w:sz w:val="22"/>
                <w:szCs w:val="22"/>
              </w:rPr>
              <w:t>”Finere” bænke på kirkegårdene kan evt. laves i samarbejde med Klemmenstrup produktionsskole.</w:t>
            </w:r>
          </w:p>
        </w:tc>
      </w:tr>
      <w:tr w:rsidR="003B2D8B" w14:paraId="0F8F0558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7FA" w14:textId="7CCCC5C0" w:rsidR="003B2D8B" w:rsidRDefault="003B2D8B" w:rsidP="00392C18">
            <w:pPr>
              <w:pStyle w:val="Ingenafstand"/>
              <w:widowControl w:val="0"/>
              <w:jc w:val="center"/>
            </w:pPr>
            <w:r>
              <w:t>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0EA7" w14:textId="35AD1522" w:rsidR="003B2D8B" w:rsidRDefault="003B2D8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ientering for </w:t>
            </w:r>
            <w:r w:rsidR="00514463">
              <w:rPr>
                <w:rFonts w:ascii="Calibri" w:hAnsi="Calibri" w:cs="Calibri"/>
                <w:sz w:val="22"/>
                <w:szCs w:val="22"/>
              </w:rPr>
              <w:t>foreløbig</w:t>
            </w:r>
            <w:r w:rsidR="00864D11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udge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B31" w14:textId="77777777" w:rsidR="003B2D8B" w:rsidRDefault="00514463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365C01EF">
                <v:shape id="_x0000_i1029" type="#_x0000_t75" style="width:74.95pt;height:49.5pt" o:ole="">
                  <v:imagedata r:id="rId15" o:title=""/>
                </v:shape>
                <o:OLEObject Type="Embed" ProgID="AcroExch.Document.DC" ShapeID="_x0000_i1029" DrawAspect="Icon" ObjectID="_1819789826" r:id="rId16"/>
              </w:object>
            </w:r>
          </w:p>
          <w:p w14:paraId="4F551EE5" w14:textId="3E499BF6" w:rsidR="004E0AF8" w:rsidRPr="002C0B10" w:rsidRDefault="002C0B10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dget taget til efterretning</w:t>
            </w:r>
          </w:p>
        </w:tc>
      </w:tr>
      <w:tr w:rsidR="00514463" w14:paraId="724EF616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F565" w14:textId="6DBD5653" w:rsidR="00514463" w:rsidRDefault="00514463" w:rsidP="00392C18">
            <w:pPr>
              <w:pStyle w:val="Ingenafstand"/>
              <w:widowControl w:val="0"/>
              <w:jc w:val="center"/>
            </w:pPr>
            <w:r>
              <w:t>1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ECEE" w14:textId="0CEC82AD" w:rsidR="00514463" w:rsidRDefault="0051446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visio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6822" w14:textId="77777777" w:rsidR="00514463" w:rsidRDefault="00FC35A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55A3C09F">
                <v:shape id="_x0000_i1030" type="#_x0000_t75" style="width:74.95pt;height:49.5pt" o:ole="">
                  <v:imagedata r:id="rId17" o:title=""/>
                </v:shape>
                <o:OLEObject Type="Embed" ProgID="AcroExch.Document.DC" ShapeID="_x0000_i1030" DrawAspect="Icon" ObjectID="_1819789827" r:id="rId18"/>
              </w:object>
            </w:r>
            <w:r>
              <w:rPr>
                <w:rFonts w:ascii="Calibri" w:hAnsi="Calibri"/>
                <w:sz w:val="22"/>
                <w:szCs w:val="22"/>
              </w:rPr>
              <w:object w:dxaOrig="1504" w:dyaOrig="982" w14:anchorId="09D27677">
                <v:shape id="_x0000_i1031" type="#_x0000_t75" style="width:74.95pt;height:49.5pt" o:ole="">
                  <v:imagedata r:id="rId19" o:title=""/>
                </v:shape>
                <o:OLEObject Type="Embed" ProgID="AcroExch.Document.DC" ShapeID="_x0000_i1031" DrawAspect="Icon" ObjectID="_1819789828" r:id="rId20"/>
              </w:object>
            </w:r>
          </w:p>
          <w:p w14:paraId="08BA68B1" w14:textId="2C69B059" w:rsidR="003F45CF" w:rsidRPr="002C0B10" w:rsidRDefault="002C0B10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ngen bemærkninger til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R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7502B">
              <w:rPr>
                <w:rFonts w:ascii="Calibri" w:hAnsi="Calibri"/>
                <w:b/>
                <w:bCs/>
                <w:sz w:val="22"/>
                <w:szCs w:val="22"/>
              </w:rPr>
              <w:t xml:space="preserve">bogføring, men juridisk-kritisk har vi fået påtale for, at vi ikke inddrager </w:t>
            </w:r>
            <w:r w:rsidR="003F45CF">
              <w:rPr>
                <w:rFonts w:ascii="Calibri" w:hAnsi="Calibri"/>
                <w:b/>
                <w:bCs/>
                <w:sz w:val="22"/>
                <w:szCs w:val="22"/>
              </w:rPr>
              <w:t>efter de af provstiet godkendte takster på kirkegårdene. Dette medfører desuden, at vores budget</w:t>
            </w:r>
            <w:r w:rsidR="00C8148A">
              <w:rPr>
                <w:rFonts w:ascii="Calibri" w:hAnsi="Calibri"/>
                <w:b/>
                <w:bCs/>
                <w:sz w:val="22"/>
                <w:szCs w:val="22"/>
              </w:rPr>
              <w:t xml:space="preserve"> på kir</w:t>
            </w:r>
            <w:r w:rsidR="00AF3750">
              <w:rPr>
                <w:rFonts w:ascii="Calibri" w:hAnsi="Calibri"/>
                <w:b/>
                <w:bCs/>
                <w:sz w:val="22"/>
                <w:szCs w:val="22"/>
              </w:rPr>
              <w:t>k</w:t>
            </w:r>
            <w:r w:rsidR="00C8148A">
              <w:rPr>
                <w:rFonts w:ascii="Calibri" w:hAnsi="Calibri"/>
                <w:b/>
                <w:bCs/>
                <w:sz w:val="22"/>
                <w:szCs w:val="22"/>
              </w:rPr>
              <w:t>egårdene</w:t>
            </w:r>
            <w:r w:rsidR="003F45CF">
              <w:rPr>
                <w:rFonts w:ascii="Calibri" w:hAnsi="Calibri"/>
                <w:b/>
                <w:bCs/>
                <w:sz w:val="22"/>
                <w:szCs w:val="22"/>
              </w:rPr>
              <w:t xml:space="preserve"> ikke </w:t>
            </w:r>
            <w:r w:rsidR="00C8148A">
              <w:rPr>
                <w:rFonts w:ascii="Calibri" w:hAnsi="Calibri"/>
                <w:b/>
                <w:bCs/>
                <w:sz w:val="22"/>
                <w:szCs w:val="22"/>
              </w:rPr>
              <w:t xml:space="preserve">stemmer overens med det faktuelle beløb, der inddrages. Kirkeværge Betina Baden </w:t>
            </w:r>
            <w:r w:rsidR="007C6DFF">
              <w:rPr>
                <w:rFonts w:ascii="Calibri" w:hAnsi="Calibri"/>
                <w:b/>
                <w:bCs/>
                <w:sz w:val="22"/>
                <w:szCs w:val="22"/>
              </w:rPr>
              <w:t>kontakter graveren for at finde ud af, hvorfor der ikke ind</w:t>
            </w:r>
            <w:r w:rsidR="00AF3750"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7C6DFF">
              <w:rPr>
                <w:rFonts w:ascii="Calibri" w:hAnsi="Calibri"/>
                <w:b/>
                <w:bCs/>
                <w:sz w:val="22"/>
                <w:szCs w:val="22"/>
              </w:rPr>
              <w:t>rages efter de af provstiet godkendte takster.</w:t>
            </w:r>
          </w:p>
        </w:tc>
      </w:tr>
      <w:tr w:rsidR="00144B45" w14:paraId="749825B3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6673" w14:textId="5253FB45" w:rsidR="00144B45" w:rsidRDefault="00805670" w:rsidP="00805670">
            <w:pPr>
              <w:pStyle w:val="Ingenafstand"/>
              <w:widowControl w:val="0"/>
              <w:jc w:val="center"/>
            </w:pPr>
            <w:r>
              <w:t>1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DA01" w14:textId="77777777" w:rsidR="00144B45" w:rsidRDefault="00144B45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41CF2743" w14:textId="77777777" w:rsidR="00144B45" w:rsidRDefault="00144B45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43221972" w14:textId="77777777" w:rsidR="00144B45" w:rsidRPr="0079642F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Formand</w:t>
            </w:r>
          </w:p>
          <w:p w14:paraId="0E36F7AB" w14:textId="77777777" w:rsidR="00144B45" w:rsidRPr="0079642F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ontaktperson</w:t>
            </w:r>
          </w:p>
          <w:p w14:paraId="6DC81902" w14:textId="77777777" w:rsidR="00144B45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irkeværge</w:t>
            </w:r>
          </w:p>
          <w:p w14:paraId="30746347" w14:textId="77777777" w:rsidR="00144B45" w:rsidRPr="0079642F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</w:t>
            </w:r>
          </w:p>
          <w:p w14:paraId="7C1176E0" w14:textId="77777777" w:rsidR="00144B45" w:rsidRPr="0079642F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Præster</w:t>
            </w:r>
          </w:p>
          <w:p w14:paraId="450A78A5" w14:textId="77777777" w:rsidR="00144B45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642F">
              <w:rPr>
                <w:rFonts w:ascii="Calibri" w:hAnsi="Calibri"/>
                <w:sz w:val="22"/>
                <w:szCs w:val="22"/>
              </w:rPr>
              <w:t>Medarbejderrepr</w:t>
            </w:r>
            <w:r>
              <w:rPr>
                <w:rFonts w:ascii="Calibri" w:hAnsi="Calibri"/>
                <w:sz w:val="22"/>
                <w:szCs w:val="22"/>
              </w:rPr>
              <w:t>æ</w:t>
            </w:r>
            <w:proofErr w:type="spellEnd"/>
            <w:r w:rsidRPr="0079642F">
              <w:rPr>
                <w:rFonts w:ascii="Calibri" w:hAnsi="Calibri"/>
                <w:sz w:val="22"/>
                <w:szCs w:val="22"/>
              </w:rPr>
              <w:t>.</w:t>
            </w:r>
          </w:p>
          <w:p w14:paraId="3DC322CA" w14:textId="77777777" w:rsidR="00144B45" w:rsidRDefault="00144B45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valg:</w:t>
            </w:r>
          </w:p>
          <w:p w14:paraId="021A78DA" w14:textId="77777777" w:rsidR="00144B45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æstegårdsudvalg</w:t>
            </w:r>
          </w:p>
          <w:p w14:paraId="4C9AF206" w14:textId="77777777" w:rsidR="00144B45" w:rsidRPr="00CD0A38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</w:t>
            </w:r>
          </w:p>
          <w:p w14:paraId="6F43BE2D" w14:textId="77777777" w:rsidR="00144B45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vitetsudvalg</w:t>
            </w:r>
          </w:p>
          <w:p w14:paraId="3D50A278" w14:textId="77777777" w:rsidR="00144B45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enighedsplejen</w:t>
            </w:r>
          </w:p>
          <w:p w14:paraId="1003A797" w14:textId="77777777" w:rsidR="00144B45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144B45">
              <w:rPr>
                <w:rFonts w:ascii="Calibri" w:hAnsi="Calibri"/>
                <w:sz w:val="22"/>
                <w:szCs w:val="22"/>
              </w:rPr>
              <w:t>Byggeudvalget (”Elses hus”)</w:t>
            </w:r>
          </w:p>
          <w:p w14:paraId="7D9841E2" w14:textId="39969DAB" w:rsidR="00144B45" w:rsidRPr="00144B45" w:rsidRDefault="00144B45" w:rsidP="00144B45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blade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D01" w14:textId="77777777" w:rsidR="00144B45" w:rsidRDefault="00AF3750" w:rsidP="00144B4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a: %</w:t>
            </w:r>
          </w:p>
          <w:p w14:paraId="3DC6272F" w14:textId="77777777" w:rsidR="00AF3750" w:rsidRDefault="00AF3750" w:rsidP="00144B4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: %</w:t>
            </w:r>
          </w:p>
          <w:p w14:paraId="5E74E412" w14:textId="77777777" w:rsidR="004433DF" w:rsidRDefault="00AF3750" w:rsidP="004433DF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: - </w:t>
            </w:r>
            <w:r w:rsidR="004433DF">
              <w:rPr>
                <w:rFonts w:ascii="Calibri" w:hAnsi="Calibri"/>
                <w:b/>
                <w:bCs/>
                <w:sz w:val="22"/>
                <w:szCs w:val="22"/>
              </w:rPr>
              <w:t>ansøgning på flygel er sendt</w:t>
            </w:r>
          </w:p>
          <w:p w14:paraId="44C84E5E" w14:textId="77777777" w:rsidR="004433DF" w:rsidRDefault="004433DF" w:rsidP="004433DF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nsøgning træfældning kom tilbage med yderligere spørgsmål. Den er sendt tilbage med svar på de opklarende spørgsmål.</w:t>
            </w:r>
          </w:p>
          <w:p w14:paraId="637E13BA" w14:textId="57BEB5D8" w:rsidR="004433DF" w:rsidRDefault="00FA70C3" w:rsidP="004433DF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ynsarbejder igangsættes snarligt</w:t>
            </w:r>
          </w:p>
          <w:p w14:paraId="5CF1B90E" w14:textId="77777777" w:rsidR="00FA70C3" w:rsidRDefault="00FA70C3" w:rsidP="004433DF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l-arbejder er igangsat</w:t>
            </w:r>
          </w:p>
          <w:p w14:paraId="6BCF06CB" w14:textId="62B3325F" w:rsidR="00FA70C3" w:rsidRDefault="00FE3317" w:rsidP="004433DF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gningen for opgravning af olietanke er mærkelig lav. Betina undersøger hvorfor.</w:t>
            </w:r>
          </w:p>
          <w:p w14:paraId="280A0C9E" w14:textId="77777777" w:rsidR="00FE3317" w:rsidRDefault="00712C6A" w:rsidP="004433DF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etina og Jette 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tager kontakt til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tiftet, så gravstedsejer kan få tilbagebetalt </w:t>
            </w:r>
            <w:r w:rsidR="00330CB2">
              <w:rPr>
                <w:rFonts w:ascii="Calibri" w:hAnsi="Calibri"/>
                <w:b/>
                <w:bCs/>
                <w:sz w:val="22"/>
                <w:szCs w:val="22"/>
              </w:rPr>
              <w:t>legat.</w:t>
            </w:r>
          </w:p>
          <w:p w14:paraId="6E675350" w14:textId="77777777" w:rsidR="00330CB2" w:rsidRDefault="00330CB2" w:rsidP="004433DF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pmærksomhed på, hvornår der sker service på varmepumpe jf. aftale</w:t>
            </w:r>
          </w:p>
          <w:p w14:paraId="00F87D02" w14:textId="77777777" w:rsidR="001C3AAC" w:rsidRDefault="001C3AAC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: %</w:t>
            </w:r>
          </w:p>
          <w:p w14:paraId="2F471873" w14:textId="77777777" w:rsidR="001C3AAC" w:rsidRDefault="001C3AAC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: præsterne tager på studietur</w:t>
            </w:r>
          </w:p>
          <w:p w14:paraId="0E3822FB" w14:textId="77777777" w:rsidR="001C3AAC" w:rsidRDefault="001C3AAC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: %</w:t>
            </w:r>
          </w:p>
          <w:p w14:paraId="21A0BE1C" w14:textId="77777777" w:rsidR="007648BE" w:rsidRDefault="007648BE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: %</w:t>
            </w:r>
          </w:p>
          <w:p w14:paraId="307D1413" w14:textId="77777777" w:rsidR="007648BE" w:rsidRDefault="007648BE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: %</w:t>
            </w:r>
          </w:p>
          <w:p w14:paraId="66EA9C23" w14:textId="77777777" w:rsidR="007648BE" w:rsidRDefault="007648BE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: %</w:t>
            </w:r>
          </w:p>
          <w:p w14:paraId="071804B0" w14:textId="77777777" w:rsidR="007648BE" w:rsidRDefault="007648BE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: der kommer reklame for ansøgning om julehjælp i næste blad.</w:t>
            </w:r>
          </w:p>
          <w:p w14:paraId="27AE2E35" w14:textId="77777777" w:rsidR="00144578" w:rsidRDefault="00144578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</w:t>
            </w:r>
            <w:r w:rsidR="007648BE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udvalget er nedlagt. Overlevering er sket 16/9</w:t>
            </w:r>
          </w:p>
          <w:p w14:paraId="3368C940" w14:textId="77777777" w:rsidR="00144578" w:rsidRDefault="00144578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ine kontakter regnskab</w:t>
            </w:r>
            <w:r w:rsidR="00413501">
              <w:rPr>
                <w:rFonts w:ascii="Calibri" w:hAnsi="Calibri"/>
                <w:b/>
                <w:bCs/>
                <w:sz w:val="22"/>
                <w:szCs w:val="22"/>
              </w:rPr>
              <w:t xml:space="preserve">skontoret, for at få </w:t>
            </w:r>
            <w:proofErr w:type="spellStart"/>
            <w:r w:rsidR="00413501">
              <w:rPr>
                <w:rFonts w:ascii="Calibri" w:hAnsi="Calibri"/>
                <w:b/>
                <w:bCs/>
                <w:sz w:val="22"/>
                <w:szCs w:val="22"/>
              </w:rPr>
              <w:t>biregnskabet</w:t>
            </w:r>
            <w:proofErr w:type="spellEnd"/>
            <w:r w:rsidR="00413501">
              <w:rPr>
                <w:rFonts w:ascii="Calibri" w:hAnsi="Calibri"/>
                <w:b/>
                <w:bCs/>
                <w:sz w:val="22"/>
                <w:szCs w:val="22"/>
              </w:rPr>
              <w:t xml:space="preserve">, så vi kan se det på næste </w:t>
            </w:r>
            <w:proofErr w:type="spellStart"/>
            <w:r w:rsidR="00413501">
              <w:rPr>
                <w:rFonts w:ascii="Calibri" w:hAnsi="Calibri"/>
                <w:b/>
                <w:bCs/>
                <w:sz w:val="22"/>
                <w:szCs w:val="22"/>
              </w:rPr>
              <w:t>MRmøde</w:t>
            </w:r>
            <w:proofErr w:type="spellEnd"/>
          </w:p>
          <w:p w14:paraId="552481E6" w14:textId="116ABA66" w:rsidR="00413501" w:rsidRPr="001C3AAC" w:rsidRDefault="00874E72" w:rsidP="001C3A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: kirkebladet er på trapperne</w:t>
            </w:r>
          </w:p>
        </w:tc>
      </w:tr>
      <w:tr w:rsidR="009A6C98" w14:paraId="359CA9B2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3A18" w14:textId="4CAA9C93" w:rsidR="009A6C98" w:rsidRDefault="00805670" w:rsidP="00805670">
            <w:pPr>
              <w:pStyle w:val="Ingenafstand"/>
              <w:widowControl w:val="0"/>
              <w:jc w:val="center"/>
            </w:pPr>
            <w:r>
              <w:lastRenderedPageBreak/>
              <w:t>1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7F63" w14:textId="3BD35F8E" w:rsidR="009A6C98" w:rsidRDefault="009A6C98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487F" w14:textId="77777777" w:rsidR="009A6C98" w:rsidRDefault="00874E72" w:rsidP="00874E72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is kontakter Pia, for at spørge, om hun ønsker at fortsætter i MR</w:t>
            </w:r>
          </w:p>
          <w:p w14:paraId="70A4CBB5" w14:textId="77777777" w:rsidR="00874E72" w:rsidRDefault="00346FA6" w:rsidP="00874E72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ine er glad for sin rolle i distriktsforeningen</w:t>
            </w:r>
          </w:p>
          <w:p w14:paraId="615FDC8B" w14:textId="50624BEA" w:rsidR="00346FA6" w:rsidRPr="00874E72" w:rsidRDefault="00346FA6" w:rsidP="00874E72">
            <w:pPr>
              <w:pStyle w:val="Listeafsnit"/>
              <w:widowControl w:val="0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r skal findes en dato for visionsdag for alle medarbejdere.</w:t>
            </w:r>
          </w:p>
        </w:tc>
      </w:tr>
      <w:tr w:rsidR="009A6C98" w14:paraId="0971D207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923" w14:textId="2F485532" w:rsidR="009A6C98" w:rsidRDefault="00805670" w:rsidP="00805670">
            <w:pPr>
              <w:pStyle w:val="Ingenafstand"/>
              <w:widowControl w:val="0"/>
              <w:jc w:val="center"/>
            </w:pPr>
            <w:r>
              <w:t>1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468E" w14:textId="77777777" w:rsidR="009A6C98" w:rsidRDefault="009A6C98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 næste gang:</w:t>
            </w:r>
          </w:p>
          <w:p w14:paraId="24B43CB7" w14:textId="77777777" w:rsidR="009A6C98" w:rsidRDefault="003E5DE6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SK NU KORREKTE INDSTILLINGER!</w:t>
            </w:r>
          </w:p>
          <w:p w14:paraId="1045F165" w14:textId="77777777" w:rsidR="007407F0" w:rsidRDefault="007407F0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ologisk tanke: Merete</w:t>
            </w:r>
          </w:p>
          <w:p w14:paraId="1FC1D285" w14:textId="77777777" w:rsidR="007407F0" w:rsidRDefault="007407F0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iregnska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byggeriet</w:t>
            </w:r>
          </w:p>
          <w:p w14:paraId="16705E00" w14:textId="16B2E25B" w:rsidR="00A123FE" w:rsidRDefault="00A123FE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yr på revisionskriti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h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udget 2026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EA42" w14:textId="77777777" w:rsidR="009A6C98" w:rsidRPr="00E54950" w:rsidRDefault="009A6C98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44B45" w14:paraId="4D3BED23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DFBF" w14:textId="0A4B3A18" w:rsidR="00144B45" w:rsidRDefault="00144B45" w:rsidP="00144B4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2C" w14:textId="71158471" w:rsidR="00144B45" w:rsidRDefault="00144B45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A12" w14:textId="77777777" w:rsidR="00144B45" w:rsidRDefault="00144B45" w:rsidP="00144B4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44B45" w14:paraId="17A5E1EB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D8E" w14:textId="67FB6DCF" w:rsidR="00144B45" w:rsidRDefault="00805670" w:rsidP="00144B4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313" w14:textId="63253658" w:rsidR="00144B45" w:rsidRDefault="00144B45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7E4" w14:textId="32362B3B" w:rsidR="00144B45" w:rsidRPr="00AE7EE6" w:rsidRDefault="00144B45" w:rsidP="00144B4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44B45" w14:paraId="69A0376E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0EA" w14:textId="6042661E" w:rsidR="00144B45" w:rsidRDefault="00144B45" w:rsidP="00144B4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1DC" w14:textId="355EEB63" w:rsidR="00144B45" w:rsidRDefault="00144B45" w:rsidP="00144B4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576" w14:textId="77777777" w:rsidR="00144B45" w:rsidRDefault="00144B45" w:rsidP="00144B4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p w14:paraId="5A159978" w14:textId="43AD634F" w:rsidR="008E0991" w:rsidRDefault="00183713">
      <w:pPr>
        <w:pStyle w:val="Ingenafstand"/>
        <w:widowControl w:val="0"/>
      </w:pPr>
      <w:r>
        <w:object w:dxaOrig="6680" w:dyaOrig="7201" w14:anchorId="6DC7B459">
          <v:shape id="_x0000_i1037" type="#_x0000_t75" style="width:334pt;height:360.05pt" o:ole="">
            <v:imagedata r:id="rId21" o:title=""/>
          </v:shape>
          <o:OLEObject Type="Embed" ProgID="AcroExch.Document.DC" ShapeID="_x0000_i1037" DrawAspect="Content" ObjectID="_1819789829" r:id="rId22"/>
        </w:object>
      </w:r>
    </w:p>
    <w:sectPr w:rsidR="008E0991">
      <w:headerReference w:type="default" r:id="rId23"/>
      <w:footerReference w:type="default" r:id="rId24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4577" w14:textId="77777777" w:rsidR="007A2258" w:rsidRDefault="007A2258">
      <w:r>
        <w:separator/>
      </w:r>
    </w:p>
  </w:endnote>
  <w:endnote w:type="continuationSeparator" w:id="0">
    <w:p w14:paraId="4B26AF00" w14:textId="77777777" w:rsidR="007A2258" w:rsidRDefault="007A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140545"/>
      <w:docPartObj>
        <w:docPartGallery w:val="Page Numbers (Bottom of Page)"/>
        <w:docPartUnique/>
      </w:docPartObj>
    </w:sdtPr>
    <w:sdtContent>
      <w:p w14:paraId="18BEAA86" w14:textId="79E20B7C" w:rsidR="00BC2F59" w:rsidRDefault="00E6458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E2FCFC" wp14:editId="763DFC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291401027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962914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0092C" w14:textId="77777777" w:rsidR="00E6458C" w:rsidRDefault="00E6458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6597994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024470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881225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E2FCFC" id="Gruppe 2" o:spid="_x0000_s1027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" filled="f" stroked="f">
                    <v:textbox inset="0,0,0,0">
                      <w:txbxContent>
                        <w:p w14:paraId="3510092C" w14:textId="77777777" w:rsidR="00E6458C" w:rsidRDefault="00E6458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74E6" w14:textId="77777777" w:rsidR="007A2258" w:rsidRDefault="007A2258">
      <w:r>
        <w:separator/>
      </w:r>
    </w:p>
  </w:footnote>
  <w:footnote w:type="continuationSeparator" w:id="0">
    <w:p w14:paraId="20E1B9B5" w14:textId="77777777" w:rsidR="007A2258" w:rsidRDefault="007A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216B"/>
    <w:multiLevelType w:val="hybridMultilevel"/>
    <w:tmpl w:val="236C59C8"/>
    <w:lvl w:ilvl="0" w:tplc="C4CA1684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C1B"/>
    <w:multiLevelType w:val="hybridMultilevel"/>
    <w:tmpl w:val="088AFDC6"/>
    <w:lvl w:ilvl="0" w:tplc="23D8648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D5F6CEB"/>
    <w:multiLevelType w:val="hybridMultilevel"/>
    <w:tmpl w:val="9BC41B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8346">
    <w:abstractNumId w:val="7"/>
  </w:num>
  <w:num w:numId="2" w16cid:durableId="856189717">
    <w:abstractNumId w:val="6"/>
  </w:num>
  <w:num w:numId="3" w16cid:durableId="2129622199">
    <w:abstractNumId w:val="1"/>
  </w:num>
  <w:num w:numId="4" w16cid:durableId="1240945563">
    <w:abstractNumId w:val="5"/>
  </w:num>
  <w:num w:numId="5" w16cid:durableId="1323853294">
    <w:abstractNumId w:val="4"/>
  </w:num>
  <w:num w:numId="6" w16cid:durableId="213584539">
    <w:abstractNumId w:val="2"/>
  </w:num>
  <w:num w:numId="7" w16cid:durableId="564414653">
    <w:abstractNumId w:val="8"/>
  </w:num>
  <w:num w:numId="8" w16cid:durableId="804201277">
    <w:abstractNumId w:val="3"/>
  </w:num>
  <w:num w:numId="9" w16cid:durableId="163331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59"/>
    <w:rsid w:val="00004BF0"/>
    <w:rsid w:val="0000604D"/>
    <w:rsid w:val="000272C9"/>
    <w:rsid w:val="00050B17"/>
    <w:rsid w:val="00057D25"/>
    <w:rsid w:val="000665F0"/>
    <w:rsid w:val="00070A14"/>
    <w:rsid w:val="00085FE7"/>
    <w:rsid w:val="000A6B81"/>
    <w:rsid w:val="000E6EC0"/>
    <w:rsid w:val="000F3CA1"/>
    <w:rsid w:val="00110339"/>
    <w:rsid w:val="0011467A"/>
    <w:rsid w:val="00144578"/>
    <w:rsid w:val="00144B45"/>
    <w:rsid w:val="00163CDD"/>
    <w:rsid w:val="00165804"/>
    <w:rsid w:val="00183713"/>
    <w:rsid w:val="0019077A"/>
    <w:rsid w:val="00196067"/>
    <w:rsid w:val="001C3AAC"/>
    <w:rsid w:val="001C6696"/>
    <w:rsid w:val="00201657"/>
    <w:rsid w:val="002307CF"/>
    <w:rsid w:val="002377A1"/>
    <w:rsid w:val="002427C2"/>
    <w:rsid w:val="00252D76"/>
    <w:rsid w:val="00262CD2"/>
    <w:rsid w:val="00271CC3"/>
    <w:rsid w:val="002A131E"/>
    <w:rsid w:val="002B1C69"/>
    <w:rsid w:val="002C0B10"/>
    <w:rsid w:val="002C255A"/>
    <w:rsid w:val="002D54DD"/>
    <w:rsid w:val="002E4455"/>
    <w:rsid w:val="00330CB2"/>
    <w:rsid w:val="00346FA6"/>
    <w:rsid w:val="00354E7E"/>
    <w:rsid w:val="00374AF8"/>
    <w:rsid w:val="00382DB5"/>
    <w:rsid w:val="003879B1"/>
    <w:rsid w:val="003924AB"/>
    <w:rsid w:val="00392C18"/>
    <w:rsid w:val="0039702C"/>
    <w:rsid w:val="003B24A7"/>
    <w:rsid w:val="003B2D8B"/>
    <w:rsid w:val="003E5DE6"/>
    <w:rsid w:val="003F45CF"/>
    <w:rsid w:val="00413501"/>
    <w:rsid w:val="0042050A"/>
    <w:rsid w:val="00423CD0"/>
    <w:rsid w:val="004433DF"/>
    <w:rsid w:val="00466A83"/>
    <w:rsid w:val="0047502B"/>
    <w:rsid w:val="00480AC6"/>
    <w:rsid w:val="004C3A1B"/>
    <w:rsid w:val="004C646B"/>
    <w:rsid w:val="004E0AF8"/>
    <w:rsid w:val="005009B8"/>
    <w:rsid w:val="00500F21"/>
    <w:rsid w:val="0051255F"/>
    <w:rsid w:val="00514463"/>
    <w:rsid w:val="005333B2"/>
    <w:rsid w:val="0054133C"/>
    <w:rsid w:val="00553B1F"/>
    <w:rsid w:val="00554C59"/>
    <w:rsid w:val="005735E1"/>
    <w:rsid w:val="005835ED"/>
    <w:rsid w:val="00590730"/>
    <w:rsid w:val="00592595"/>
    <w:rsid w:val="005A0DC1"/>
    <w:rsid w:val="005A3707"/>
    <w:rsid w:val="00605A2A"/>
    <w:rsid w:val="006400A1"/>
    <w:rsid w:val="0068443E"/>
    <w:rsid w:val="006946AA"/>
    <w:rsid w:val="006B64F3"/>
    <w:rsid w:val="006C44B6"/>
    <w:rsid w:val="006F0094"/>
    <w:rsid w:val="00702691"/>
    <w:rsid w:val="00712C6A"/>
    <w:rsid w:val="00714C00"/>
    <w:rsid w:val="007407F0"/>
    <w:rsid w:val="00741369"/>
    <w:rsid w:val="00762BFC"/>
    <w:rsid w:val="007648BE"/>
    <w:rsid w:val="007763B6"/>
    <w:rsid w:val="007860D3"/>
    <w:rsid w:val="00787AD6"/>
    <w:rsid w:val="007A2258"/>
    <w:rsid w:val="007C2C0D"/>
    <w:rsid w:val="007C6DFF"/>
    <w:rsid w:val="007F6916"/>
    <w:rsid w:val="00805670"/>
    <w:rsid w:val="008069FF"/>
    <w:rsid w:val="008151F8"/>
    <w:rsid w:val="00864D11"/>
    <w:rsid w:val="00867F58"/>
    <w:rsid w:val="00874E72"/>
    <w:rsid w:val="008770EF"/>
    <w:rsid w:val="008826BE"/>
    <w:rsid w:val="00883B21"/>
    <w:rsid w:val="008D77DD"/>
    <w:rsid w:val="008E008B"/>
    <w:rsid w:val="008E0991"/>
    <w:rsid w:val="009133BC"/>
    <w:rsid w:val="009304F3"/>
    <w:rsid w:val="00964F0B"/>
    <w:rsid w:val="009A1738"/>
    <w:rsid w:val="009A6C98"/>
    <w:rsid w:val="009C1230"/>
    <w:rsid w:val="009D378B"/>
    <w:rsid w:val="009D4134"/>
    <w:rsid w:val="00A123FE"/>
    <w:rsid w:val="00A37911"/>
    <w:rsid w:val="00A436EB"/>
    <w:rsid w:val="00A70CDD"/>
    <w:rsid w:val="00A86CB2"/>
    <w:rsid w:val="00A92DD6"/>
    <w:rsid w:val="00AA1991"/>
    <w:rsid w:val="00AE7EE6"/>
    <w:rsid w:val="00AF3750"/>
    <w:rsid w:val="00AF7A63"/>
    <w:rsid w:val="00B24DDE"/>
    <w:rsid w:val="00B32F6F"/>
    <w:rsid w:val="00B3564B"/>
    <w:rsid w:val="00B37087"/>
    <w:rsid w:val="00BB3F45"/>
    <w:rsid w:val="00BC2F59"/>
    <w:rsid w:val="00C202D9"/>
    <w:rsid w:val="00C3017D"/>
    <w:rsid w:val="00C45BA2"/>
    <w:rsid w:val="00C8148A"/>
    <w:rsid w:val="00C93B03"/>
    <w:rsid w:val="00CA64B8"/>
    <w:rsid w:val="00CC3464"/>
    <w:rsid w:val="00CF1E5F"/>
    <w:rsid w:val="00D008BE"/>
    <w:rsid w:val="00D12ED1"/>
    <w:rsid w:val="00D22863"/>
    <w:rsid w:val="00D25EBC"/>
    <w:rsid w:val="00D44E55"/>
    <w:rsid w:val="00D663D4"/>
    <w:rsid w:val="00D91E66"/>
    <w:rsid w:val="00DA59B2"/>
    <w:rsid w:val="00DC23D0"/>
    <w:rsid w:val="00DF3633"/>
    <w:rsid w:val="00E31F71"/>
    <w:rsid w:val="00E54950"/>
    <w:rsid w:val="00E6458C"/>
    <w:rsid w:val="00E65D02"/>
    <w:rsid w:val="00E95BCB"/>
    <w:rsid w:val="00EA0807"/>
    <w:rsid w:val="00EA4797"/>
    <w:rsid w:val="00EE03A9"/>
    <w:rsid w:val="00EF084E"/>
    <w:rsid w:val="00F352AD"/>
    <w:rsid w:val="00F418B5"/>
    <w:rsid w:val="00F43BC0"/>
    <w:rsid w:val="00F6536E"/>
    <w:rsid w:val="00FA70C3"/>
    <w:rsid w:val="00FA722E"/>
    <w:rsid w:val="00FC35A8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13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U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12</cp:revision>
  <cp:lastPrinted>2025-09-18T07:37:00Z</cp:lastPrinted>
  <dcterms:created xsi:type="dcterms:W3CDTF">2025-09-19T08:17:00Z</dcterms:created>
  <dcterms:modified xsi:type="dcterms:W3CDTF">2025-09-19T10:17:00Z</dcterms:modified>
  <dc:language>da-DK</dc:language>
</cp:coreProperties>
</file>